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DB" w:rsidRPr="003F6AF2" w:rsidRDefault="007E22DB" w:rsidP="004A58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5208C7" w:rsidRPr="003F6AF2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F6AF2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65D58" w:rsidRPr="003F6AF2" w:rsidRDefault="009100AD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1pt;height:86.25pt">
            <v:imagedata r:id="rId9" o:title=""/>
            <o:lock v:ext="edit" ungrouping="t" rotation="t" cropping="t" verticies="t" text="t" grouping="t"/>
            <o:signatureline v:ext="edit" id="{61BAAFF4-B8E0-4615-827D-A55F58182E9D}" provid="{00000000-0000-0000-0000-000000000000}" issignatureline="t"/>
          </v:shape>
        </w:pict>
      </w:r>
    </w:p>
    <w:p w:rsidR="005208C7" w:rsidRPr="003F6AF2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>София, 20</w:t>
      </w:r>
      <w:r w:rsidR="00365D58" w:rsidRPr="003F6AF2">
        <w:rPr>
          <w:rFonts w:ascii="Times New Roman" w:hAnsi="Times New Roman"/>
          <w:sz w:val="24"/>
          <w:szCs w:val="24"/>
          <w:lang w:val="bg-BG"/>
        </w:rPr>
        <w:t>21</w:t>
      </w:r>
      <w:r w:rsidRPr="003F6AF2">
        <w:rPr>
          <w:rFonts w:ascii="Times New Roman" w:hAnsi="Times New Roman"/>
          <w:sz w:val="24"/>
          <w:szCs w:val="24"/>
          <w:lang w:val="bg-BG"/>
        </w:rPr>
        <w:t xml:space="preserve"> година</w:t>
      </w:r>
    </w:p>
    <w:p w:rsidR="005208C7" w:rsidRPr="003F6AF2" w:rsidRDefault="005208C7" w:rsidP="002A4CCD">
      <w:pPr>
        <w:spacing w:before="120" w:after="120" w:line="360" w:lineRule="auto"/>
        <w:ind w:left="-18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208C7" w:rsidRPr="003F6AF2" w:rsidRDefault="005208C7" w:rsidP="009F5B7C">
      <w:pPr>
        <w:spacing w:line="360" w:lineRule="auto"/>
        <w:ind w:left="-180" w:firstLine="88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9, ал.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5 и чл.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26, ал.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54196" w:rsidRPr="003F6AF2">
        <w:rPr>
          <w:rFonts w:ascii="Times New Roman" w:hAnsi="Times New Roman"/>
          <w:color w:val="000000"/>
          <w:sz w:val="24"/>
          <w:szCs w:val="24"/>
          <w:lang w:val="bg-BG"/>
        </w:rPr>
        <w:t>1 и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6 от Закона за управление на средствата от Европейските структурни и инвестиционни фондове (ЗУСЕСИФ),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Заповед №</w:t>
      </w:r>
      <w:r w:rsidR="00D70024" w:rsidRPr="003F6AF2">
        <w:rPr>
          <w:rFonts w:ascii="Times New Roman" w:hAnsi="Times New Roman"/>
          <w:sz w:val="24"/>
          <w:szCs w:val="24"/>
          <w:lang w:val="bg-BG"/>
        </w:rPr>
        <w:t xml:space="preserve"> РД</w:t>
      </w:r>
      <w:r w:rsidR="00907D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0024" w:rsidRPr="003F6AF2">
        <w:rPr>
          <w:rFonts w:ascii="Times New Roman" w:hAnsi="Times New Roman"/>
          <w:sz w:val="24"/>
          <w:szCs w:val="24"/>
          <w:lang w:val="bg-BG"/>
        </w:rPr>
        <w:t>09-</w:t>
      </w:r>
      <w:r w:rsidR="00907D8A">
        <w:rPr>
          <w:rFonts w:ascii="Times New Roman" w:hAnsi="Times New Roman"/>
          <w:sz w:val="24"/>
          <w:szCs w:val="24"/>
          <w:lang w:val="bg-BG"/>
        </w:rPr>
        <w:t>187</w:t>
      </w:r>
      <w:r w:rsidR="00D70024" w:rsidRPr="003F6AF2">
        <w:rPr>
          <w:rFonts w:ascii="Times New Roman" w:hAnsi="Times New Roman"/>
          <w:sz w:val="24"/>
          <w:szCs w:val="24"/>
          <w:lang w:val="bg-BG"/>
        </w:rPr>
        <w:t>/</w:t>
      </w:r>
      <w:r w:rsidR="00907D8A">
        <w:rPr>
          <w:rFonts w:ascii="Times New Roman" w:hAnsi="Times New Roman"/>
          <w:sz w:val="24"/>
          <w:szCs w:val="24"/>
          <w:lang w:val="bg-BG"/>
        </w:rPr>
        <w:t>26</w:t>
      </w:r>
      <w:r w:rsidR="00D70024" w:rsidRPr="003F6AF2">
        <w:rPr>
          <w:rFonts w:ascii="Times New Roman" w:hAnsi="Times New Roman"/>
          <w:sz w:val="24"/>
          <w:szCs w:val="24"/>
          <w:lang w:val="bg-BG"/>
        </w:rPr>
        <w:t>.0</w:t>
      </w:r>
      <w:r w:rsidR="00907D8A">
        <w:rPr>
          <w:rFonts w:ascii="Times New Roman" w:hAnsi="Times New Roman"/>
          <w:sz w:val="24"/>
          <w:szCs w:val="24"/>
          <w:lang w:val="bg-BG"/>
        </w:rPr>
        <w:t>2</w:t>
      </w:r>
      <w:r w:rsidR="00D70024" w:rsidRPr="003F6AF2">
        <w:rPr>
          <w:rFonts w:ascii="Times New Roman" w:hAnsi="Times New Roman"/>
          <w:sz w:val="24"/>
          <w:szCs w:val="24"/>
          <w:lang w:val="bg-BG"/>
        </w:rPr>
        <w:t>.20</w:t>
      </w:r>
      <w:r w:rsidR="00907D8A">
        <w:rPr>
          <w:rFonts w:ascii="Times New Roman" w:hAnsi="Times New Roman"/>
          <w:sz w:val="24"/>
          <w:szCs w:val="24"/>
          <w:lang w:val="bg-BG"/>
        </w:rPr>
        <w:t>21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министъра на земеделието</w:t>
      </w:r>
      <w:r w:rsidR="00460ADC" w:rsidRPr="003F6AF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храните </w:t>
      </w:r>
      <w:r w:rsidR="00460ADC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и горите </w:t>
      </w:r>
      <w:r w:rsidR="00F279DA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>одобрен доклад</w:t>
      </w:r>
      <w:r w:rsidR="00365D58"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F6AF2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066B8D" w:rsidRPr="003F6AF2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8D6A45" w:rsidRPr="003F6AF2">
        <w:rPr>
          <w:rFonts w:ascii="Times New Roman" w:hAnsi="Times New Roman"/>
          <w:color w:val="000000"/>
          <w:sz w:val="24"/>
          <w:szCs w:val="24"/>
          <w:lang w:val="bg-BG"/>
        </w:rPr>
        <w:t>иректора на дирекция „Морско дело и рибарство“</w:t>
      </w:r>
      <w:r w:rsidR="008E1EE5" w:rsidRPr="003F6AF2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8D6A45" w:rsidRPr="003F6AF2" w:rsidRDefault="008D6A45" w:rsidP="002A4CCD">
      <w:pPr>
        <w:spacing w:line="360" w:lineRule="auto"/>
        <w:ind w:left="-180" w:firstLine="1155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50E65" w:rsidRPr="003F6AF2" w:rsidRDefault="005208C7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F6AF2">
        <w:rPr>
          <w:rFonts w:ascii="Times New Roman" w:hAnsi="Times New Roman"/>
          <w:b/>
          <w:sz w:val="24"/>
          <w:szCs w:val="24"/>
          <w:lang w:val="bg-BG" w:eastAsia="bg-BG"/>
        </w:rPr>
        <w:t>Н А Р Е Ж Д А М:</w:t>
      </w:r>
    </w:p>
    <w:p w:rsidR="00C005C9" w:rsidRPr="003F6AF2" w:rsidRDefault="00C005C9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B6A56" w:rsidRPr="003F6AF2" w:rsidRDefault="004157A8" w:rsidP="001A1E70">
      <w:pPr>
        <w:pStyle w:val="ListParagraph"/>
        <w:tabs>
          <w:tab w:val="left" w:pos="0"/>
          <w:tab w:val="left" w:pos="72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hyperlink r:id="rId10" w:history="1">
        <w:r w:rsidR="009F41F8" w:rsidRPr="003F6AF2">
          <w:rPr>
            <w:rFonts w:ascii="Times New Roman" w:hAnsi="Times New Roman"/>
            <w:sz w:val="24"/>
            <w:szCs w:val="24"/>
            <w:lang w:val="bg-BG"/>
          </w:rPr>
          <w:t>Условия за кандидатстване</w:t>
        </w:r>
        <w:r w:rsidR="002D1232" w:rsidRPr="003F6AF2">
          <w:rPr>
            <w:rFonts w:ascii="Times New Roman" w:hAnsi="Times New Roman"/>
            <w:sz w:val="24"/>
            <w:szCs w:val="24"/>
            <w:lang w:val="bg-BG"/>
          </w:rPr>
          <w:t xml:space="preserve"> (Приложение №</w:t>
        </w:r>
        <w:r w:rsidR="008E1EE5" w:rsidRPr="003F6AF2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3F6AF2">
          <w:rPr>
            <w:rFonts w:ascii="Times New Roman" w:hAnsi="Times New Roman"/>
            <w:sz w:val="24"/>
            <w:szCs w:val="24"/>
            <w:lang w:val="bg-BG"/>
          </w:rPr>
          <w:t>1 към настоящата заповед)</w:t>
        </w:r>
        <w:r w:rsidR="009F41F8" w:rsidRPr="003F6AF2">
          <w:rPr>
            <w:rFonts w:ascii="Times New Roman" w:hAnsi="Times New Roman"/>
            <w:sz w:val="24"/>
            <w:szCs w:val="24"/>
            <w:lang w:val="bg-BG"/>
          </w:rPr>
          <w:t xml:space="preserve">, </w:t>
        </w:r>
        <w:r w:rsidR="00F279DA" w:rsidRPr="003F6AF2">
          <w:rPr>
            <w:rFonts w:ascii="Times New Roman" w:hAnsi="Times New Roman"/>
            <w:sz w:val="24"/>
            <w:szCs w:val="24"/>
            <w:lang w:val="bg-BG"/>
          </w:rPr>
          <w:t xml:space="preserve">Условия за изпълнение </w:t>
        </w:r>
        <w:r w:rsidR="00655BAE" w:rsidRPr="003F6AF2">
          <w:rPr>
            <w:rFonts w:ascii="Times New Roman" w:hAnsi="Times New Roman"/>
            <w:sz w:val="24"/>
            <w:szCs w:val="24"/>
            <w:lang w:val="bg-BG"/>
          </w:rPr>
          <w:t xml:space="preserve">на одобрените проекти </w:t>
        </w:r>
        <w:r w:rsidR="002D1232" w:rsidRPr="003F6AF2">
          <w:rPr>
            <w:rFonts w:ascii="Times New Roman" w:hAnsi="Times New Roman"/>
            <w:sz w:val="24"/>
            <w:szCs w:val="24"/>
            <w:lang w:val="bg-BG"/>
          </w:rPr>
          <w:t>(Приложение №</w:t>
        </w:r>
        <w:r w:rsidR="008E1EE5" w:rsidRPr="003F6AF2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3F6AF2">
          <w:rPr>
            <w:rFonts w:ascii="Times New Roman" w:hAnsi="Times New Roman"/>
            <w:sz w:val="24"/>
            <w:szCs w:val="24"/>
            <w:lang w:val="bg-BG"/>
          </w:rPr>
          <w:t xml:space="preserve">2 към настоящата заповед) </w:t>
        </w:r>
        <w:r w:rsidR="00F279DA" w:rsidRPr="003F6AF2">
          <w:rPr>
            <w:rFonts w:ascii="Times New Roman" w:hAnsi="Times New Roman"/>
            <w:sz w:val="24"/>
            <w:szCs w:val="24"/>
            <w:lang w:val="bg-BG"/>
          </w:rPr>
          <w:t xml:space="preserve">и приложенията към тях </w:t>
        </w:r>
      </w:hyperlink>
      <w:r w:rsidR="00AB6A56" w:rsidRPr="003F6AF2">
        <w:rPr>
          <w:rFonts w:ascii="Times New Roman" w:hAnsi="Times New Roman"/>
          <w:sz w:val="24"/>
          <w:szCs w:val="24"/>
          <w:lang w:val="bg-BG"/>
        </w:rPr>
        <w:t>по процедура чрез подбор на проекти</w:t>
      </w:r>
      <w:r w:rsidR="009A10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0CF" w:rsidRPr="00B163BD">
        <w:rPr>
          <w:rFonts w:ascii="Times New Roman" w:hAnsi="Times New Roman"/>
          <w:sz w:val="24"/>
          <w:szCs w:val="24"/>
          <w:lang w:val="bg-BG"/>
        </w:rPr>
        <w:t>BG14MFOP001-4.032</w:t>
      </w:r>
      <w:r w:rsidR="004E13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13F6" w:rsidRPr="00B163BD">
        <w:rPr>
          <w:rFonts w:ascii="Times New Roman" w:hAnsi="Times New Roman"/>
          <w:sz w:val="24"/>
          <w:szCs w:val="24"/>
          <w:lang w:val="bg-BG"/>
        </w:rPr>
        <w:t>„Диверсификация и нови форми на доход“</w:t>
      </w:r>
      <w:r w:rsidR="009A10CF" w:rsidRPr="00B163BD">
        <w:rPr>
          <w:rFonts w:ascii="Times New Roman" w:hAnsi="Times New Roman"/>
          <w:sz w:val="24"/>
          <w:szCs w:val="24"/>
          <w:lang w:val="bg-BG"/>
        </w:rPr>
        <w:t>,</w:t>
      </w:r>
      <w:r w:rsidR="004E13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0CF" w:rsidRPr="00B163BD">
        <w:rPr>
          <w:rFonts w:ascii="Times New Roman" w:hAnsi="Times New Roman"/>
          <w:sz w:val="24"/>
          <w:szCs w:val="24"/>
          <w:lang w:val="bg-BG"/>
        </w:rPr>
        <w:t>мярка 1.1 „Диверсификация и нови форми на доход“</w:t>
      </w:r>
      <w:r w:rsidR="009A10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 w:rsidRPr="003F6AF2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 xml:space="preserve">Водено от общностите местно развитие </w:t>
      </w:r>
      <w:r w:rsidR="00601B20" w:rsidRPr="003F6AF2">
        <w:rPr>
          <w:rFonts w:ascii="Times New Roman" w:hAnsi="Times New Roman"/>
          <w:sz w:val="24"/>
          <w:szCs w:val="24"/>
        </w:rPr>
        <w:t>(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>ВОМР</w:t>
      </w:r>
      <w:r w:rsidR="00601B20" w:rsidRPr="003F6AF2">
        <w:rPr>
          <w:rFonts w:ascii="Times New Roman" w:hAnsi="Times New Roman"/>
          <w:sz w:val="24"/>
          <w:szCs w:val="24"/>
        </w:rPr>
        <w:t>)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>на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 xml:space="preserve"> Местна инициативна рибарска група (МИРГ) „Високи Западни Родопи: Батак - Девин - Доспат“</w:t>
      </w:r>
      <w:r w:rsidR="001A1E70" w:rsidRPr="003F6AF2">
        <w:rPr>
          <w:rFonts w:ascii="Times New Roman" w:hAnsi="Times New Roman"/>
          <w:sz w:val="24"/>
          <w:szCs w:val="24"/>
          <w:lang w:val="bg-BG"/>
        </w:rPr>
        <w:t>.</w:t>
      </w:r>
    </w:p>
    <w:p w:rsidR="00F279DA" w:rsidRPr="003F6AF2" w:rsidRDefault="004157A8" w:rsidP="001A1E70">
      <w:pPr>
        <w:pStyle w:val="ListParagraph"/>
        <w:tabs>
          <w:tab w:val="left" w:pos="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BA05CB" w:rsidRPr="003F6AF2">
        <w:rPr>
          <w:rFonts w:ascii="Times New Roman" w:hAnsi="Times New Roman"/>
          <w:sz w:val="24"/>
          <w:szCs w:val="24"/>
          <w:lang w:val="bg-BG"/>
        </w:rPr>
        <w:t xml:space="preserve"> обява за </w:t>
      </w:r>
      <w:r w:rsidR="00A85F83" w:rsidRPr="003F6AF2">
        <w:rPr>
          <w:rFonts w:ascii="Times New Roman" w:hAnsi="Times New Roman"/>
          <w:sz w:val="24"/>
          <w:szCs w:val="24"/>
          <w:lang w:val="bg-BG"/>
        </w:rPr>
        <w:t xml:space="preserve">откриване на </w:t>
      </w:r>
      <w:r w:rsidR="009C6237" w:rsidRPr="003F6AF2">
        <w:rPr>
          <w:rFonts w:ascii="Times New Roman" w:hAnsi="Times New Roman"/>
          <w:sz w:val="24"/>
          <w:szCs w:val="24"/>
          <w:lang w:val="bg-BG"/>
        </w:rPr>
        <w:t>п</w:t>
      </w:r>
      <w:r w:rsidR="0066163C" w:rsidRPr="003F6AF2">
        <w:rPr>
          <w:rFonts w:ascii="Times New Roman" w:hAnsi="Times New Roman"/>
          <w:sz w:val="24"/>
          <w:szCs w:val="24"/>
          <w:lang w:val="bg-BG"/>
        </w:rPr>
        <w:t xml:space="preserve">роцедура </w:t>
      </w:r>
      <w:r w:rsidR="009C6237" w:rsidRPr="003F6AF2">
        <w:rPr>
          <w:rFonts w:ascii="Times New Roman" w:hAnsi="Times New Roman"/>
          <w:sz w:val="24"/>
          <w:szCs w:val="24"/>
          <w:lang w:val="bg-BG"/>
        </w:rPr>
        <w:t>чрез</w:t>
      </w:r>
      <w:r w:rsidR="0066163C" w:rsidRPr="003F6AF2">
        <w:rPr>
          <w:rFonts w:ascii="Times New Roman" w:hAnsi="Times New Roman"/>
          <w:sz w:val="24"/>
          <w:szCs w:val="24"/>
          <w:lang w:val="bg-BG"/>
        </w:rPr>
        <w:t xml:space="preserve"> подбор на проекти </w:t>
      </w:r>
      <w:r w:rsidR="009A10CF" w:rsidRPr="00B163BD">
        <w:rPr>
          <w:rFonts w:ascii="Times New Roman" w:hAnsi="Times New Roman"/>
          <w:sz w:val="24"/>
          <w:szCs w:val="24"/>
          <w:lang w:val="bg-BG"/>
        </w:rPr>
        <w:t>BG14MFOP001-4.032</w:t>
      </w:r>
      <w:r w:rsidR="004E13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13F6" w:rsidRPr="00B163BD">
        <w:rPr>
          <w:rFonts w:ascii="Times New Roman" w:hAnsi="Times New Roman"/>
          <w:sz w:val="24"/>
          <w:szCs w:val="24"/>
          <w:lang w:val="bg-BG"/>
        </w:rPr>
        <w:t>„Диверсификация и нови форми на доход“</w:t>
      </w:r>
      <w:r w:rsidR="009A10CF" w:rsidRPr="00B163BD">
        <w:rPr>
          <w:rFonts w:ascii="Times New Roman" w:hAnsi="Times New Roman"/>
          <w:sz w:val="24"/>
          <w:szCs w:val="24"/>
          <w:lang w:val="bg-BG"/>
        </w:rPr>
        <w:t>, мярка 1.1 „Диверсификация и нови форми на доход“</w:t>
      </w:r>
      <w:r w:rsidR="009A10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>от Стратегия</w:t>
      </w:r>
      <w:r w:rsidR="00AB6A56" w:rsidRPr="003F6AF2">
        <w:rPr>
          <w:rFonts w:ascii="Times New Roman" w:hAnsi="Times New Roman"/>
          <w:sz w:val="24"/>
          <w:szCs w:val="24"/>
          <w:lang w:val="bg-BG"/>
        </w:rPr>
        <w:t>та</w:t>
      </w:r>
      <w:r w:rsidR="003C3729" w:rsidRPr="003F6AF2">
        <w:rPr>
          <w:rFonts w:ascii="Times New Roman" w:hAnsi="Times New Roman"/>
          <w:sz w:val="24"/>
          <w:szCs w:val="24"/>
          <w:lang w:val="bg-BG"/>
        </w:rPr>
        <w:t xml:space="preserve"> за ВОМР на МИРГ </w:t>
      </w:r>
      <w:r w:rsidR="00601B20" w:rsidRPr="003F6AF2">
        <w:rPr>
          <w:rFonts w:ascii="Times New Roman" w:hAnsi="Times New Roman"/>
          <w:sz w:val="24"/>
          <w:szCs w:val="24"/>
          <w:lang w:val="bg-BG"/>
        </w:rPr>
        <w:t xml:space="preserve">„Високи Западни Родопи: Батак - Девин - Доспат“ 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>(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2D1232" w:rsidRPr="003F6AF2">
        <w:rPr>
          <w:rFonts w:ascii="Times New Roman" w:hAnsi="Times New Roman"/>
          <w:sz w:val="24"/>
          <w:szCs w:val="24"/>
          <w:lang w:val="bg-BG"/>
        </w:rPr>
        <w:t>3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 xml:space="preserve"> от настоящата заповед). </w:t>
      </w:r>
    </w:p>
    <w:p w:rsidR="005949F8" w:rsidRPr="003F6AF2" w:rsidRDefault="009F5B7C" w:rsidP="009F5B7C">
      <w:pPr>
        <w:pStyle w:val="ListParagraph"/>
        <w:tabs>
          <w:tab w:val="left" w:pos="450"/>
          <w:tab w:val="left" w:pos="720"/>
        </w:tabs>
        <w:spacing w:after="3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Pr="003F6AF2">
        <w:rPr>
          <w:rFonts w:ascii="Times New Roman" w:hAnsi="Times New Roman"/>
          <w:sz w:val="24"/>
          <w:szCs w:val="24"/>
          <w:lang w:val="bg-BG"/>
        </w:rPr>
        <w:tab/>
      </w:r>
      <w:hyperlink r:id="rId11" w:history="1">
        <w:r w:rsidR="00BC19DA" w:rsidRPr="003F6AF2">
          <w:rPr>
            <w:rFonts w:ascii="Times New Roman" w:hAnsi="Times New Roman"/>
            <w:sz w:val="24"/>
            <w:szCs w:val="24"/>
            <w:lang w:val="bg-BG"/>
          </w:rPr>
          <w:t>Условията за кандидатстване, Условията за изпълнение</w:t>
        </w:r>
        <w:r w:rsidR="00655BAE" w:rsidRPr="003F6AF2">
          <w:rPr>
            <w:rFonts w:ascii="Times New Roman" w:hAnsi="Times New Roman"/>
            <w:sz w:val="24"/>
            <w:szCs w:val="24"/>
            <w:lang w:val="bg-BG"/>
          </w:rPr>
          <w:t xml:space="preserve"> на одобрените проекти</w:t>
        </w:r>
        <w:r w:rsidR="00BC19DA" w:rsidRPr="003F6AF2">
          <w:rPr>
            <w:rFonts w:ascii="Times New Roman" w:hAnsi="Times New Roman"/>
            <w:sz w:val="24"/>
            <w:szCs w:val="24"/>
            <w:lang w:val="bg-BG"/>
          </w:rPr>
          <w:t xml:space="preserve"> и приложенията към тях по процедура</w:t>
        </w:r>
        <w:r w:rsidR="00655BAE" w:rsidRPr="003F6AF2">
          <w:rPr>
            <w:rFonts w:ascii="Times New Roman" w:hAnsi="Times New Roman"/>
            <w:sz w:val="24"/>
            <w:szCs w:val="24"/>
            <w:lang w:val="bg-BG"/>
          </w:rPr>
          <w:t>та</w:t>
        </w:r>
        <w:r w:rsidR="00BC19DA" w:rsidRPr="003F6AF2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да бъдат публикувани </w:t>
      </w:r>
      <w:r w:rsidR="00606321" w:rsidRPr="003F6AF2">
        <w:rPr>
          <w:rFonts w:ascii="Times New Roman" w:hAnsi="Times New Roman"/>
          <w:sz w:val="24"/>
          <w:szCs w:val="24"/>
          <w:lang w:val="bg-BG"/>
        </w:rPr>
        <w:t xml:space="preserve">за обща информация </w:t>
      </w:r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Единния информационен портал за управлението на Европейските стр</w:t>
      </w:r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уктурни и инвестиционни фондове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-</w:t>
      </w:r>
      <w:hyperlink r:id="rId12" w:history="1">
        <w:r w:rsidR="00F279DA" w:rsidRPr="003F6AF2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606321" w:rsidRPr="003F6AF2">
          <w:rPr>
            <w:rFonts w:ascii="Times New Roman" w:hAnsi="Times New Roman"/>
            <w:sz w:val="24"/>
            <w:szCs w:val="24"/>
            <w:lang w:val="bg-BG"/>
          </w:rPr>
          <w:t>https://www.eufunds.bg/</w:t>
        </w:r>
      </w:hyperlink>
      <w:r w:rsidR="00462FB9" w:rsidRPr="003F6AF2">
        <w:rPr>
          <w:rFonts w:ascii="Times New Roman" w:hAnsi="Times New Roman"/>
          <w:sz w:val="24"/>
          <w:szCs w:val="24"/>
          <w:lang w:val="bg-BG"/>
        </w:rPr>
        <w:t>,</w:t>
      </w:r>
      <w:r w:rsidR="00365D58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на интернет страницата на 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 xml:space="preserve">МИРГ </w:t>
      </w:r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„Високи Западни Родопи: Батак - Девин - Доспат“ 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 xml:space="preserve">- </w:t>
      </w:r>
      <w:hyperlink r:id="rId13" w:history="1">
        <w:r w:rsidR="00706821" w:rsidRPr="003F6AF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www.flag-rhodope.bg/</w:t>
        </w:r>
      </w:hyperlink>
      <w:r w:rsidR="00706821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FB9" w:rsidRPr="003F6AF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в Информационната система за управление и наблюдение на средствата от Европейските структурни и инвестиционни фондове</w:t>
      </w:r>
      <w:r w:rsidR="00606321" w:rsidRPr="003F6AF2">
        <w:rPr>
          <w:rFonts w:ascii="Times New Roman" w:hAnsi="Times New Roman"/>
          <w:sz w:val="24"/>
          <w:szCs w:val="24"/>
          <w:lang w:val="bg-BG"/>
        </w:rPr>
        <w:t xml:space="preserve"> (ИСУН 2020)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>,</w:t>
      </w:r>
      <w:r w:rsidR="005949F8" w:rsidRPr="003F6AF2">
        <w:rPr>
          <w:rFonts w:ascii="Times New Roman" w:hAnsi="Times New Roman"/>
          <w:sz w:val="24"/>
          <w:szCs w:val="24"/>
          <w:lang w:val="bg-BG"/>
        </w:rPr>
        <w:t xml:space="preserve"> заедно с обяват</w:t>
      </w:r>
      <w:r w:rsidR="00F279DA" w:rsidRPr="003F6AF2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949F8" w:rsidRPr="003F6AF2">
        <w:rPr>
          <w:rFonts w:ascii="Times New Roman" w:hAnsi="Times New Roman"/>
          <w:sz w:val="24"/>
          <w:szCs w:val="24"/>
          <w:lang w:val="bg-BG"/>
        </w:rPr>
        <w:t>за процедура чрез подбор на проектни предложения.</w:t>
      </w:r>
    </w:p>
    <w:p w:rsidR="00A9051D" w:rsidRPr="003F6AF2" w:rsidRDefault="005208C7" w:rsidP="00334818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</w:t>
      </w:r>
      <w:r w:rsidR="0090671F" w:rsidRPr="003F6AF2">
        <w:rPr>
          <w:rFonts w:ascii="Times New Roman" w:hAnsi="Times New Roman"/>
          <w:sz w:val="24"/>
          <w:szCs w:val="24"/>
          <w:lang w:val="bg-BG"/>
        </w:rPr>
        <w:t>ед възлагам на г-</w:t>
      </w:r>
      <w:r w:rsidR="005A4DA6" w:rsidRPr="003F6AF2">
        <w:rPr>
          <w:rFonts w:ascii="Times New Roman" w:hAnsi="Times New Roman"/>
          <w:sz w:val="24"/>
          <w:szCs w:val="24"/>
          <w:lang w:val="bg-BG"/>
        </w:rPr>
        <w:t>н</w:t>
      </w:r>
      <w:r w:rsidR="00A85F83" w:rsidRPr="003F6A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44E1" w:rsidRPr="003F6AF2">
        <w:rPr>
          <w:rFonts w:ascii="Times New Roman" w:hAnsi="Times New Roman"/>
          <w:sz w:val="24"/>
          <w:szCs w:val="24"/>
          <w:lang w:val="bg-BG"/>
        </w:rPr>
        <w:t>Стоян Котов</w:t>
      </w:r>
      <w:r w:rsidR="00A85F83" w:rsidRPr="003F6AF2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75DC9" w:rsidRPr="003F6AF2">
        <w:rPr>
          <w:rFonts w:ascii="Times New Roman" w:hAnsi="Times New Roman"/>
          <w:sz w:val="24"/>
          <w:szCs w:val="24"/>
          <w:lang w:val="bg-BG"/>
        </w:rPr>
        <w:t xml:space="preserve">директор на дирекция </w:t>
      </w:r>
      <w:r w:rsidR="00606321" w:rsidRPr="003F6AF2">
        <w:rPr>
          <w:rFonts w:ascii="Times New Roman" w:hAnsi="Times New Roman"/>
          <w:sz w:val="24"/>
          <w:szCs w:val="24"/>
          <w:lang w:val="bg-BG"/>
        </w:rPr>
        <w:t>„</w:t>
      </w:r>
      <w:r w:rsidR="00F75DC9" w:rsidRPr="003F6AF2">
        <w:rPr>
          <w:rFonts w:ascii="Times New Roman" w:hAnsi="Times New Roman"/>
          <w:sz w:val="24"/>
          <w:szCs w:val="24"/>
          <w:lang w:val="bg-BG"/>
        </w:rPr>
        <w:t>Морско дело и рибарство</w:t>
      </w:r>
      <w:r w:rsidR="00606321" w:rsidRPr="003F6AF2">
        <w:rPr>
          <w:rFonts w:ascii="Times New Roman" w:hAnsi="Times New Roman"/>
          <w:sz w:val="24"/>
          <w:szCs w:val="24"/>
          <w:lang w:val="bg-BG"/>
        </w:rPr>
        <w:t>“</w:t>
      </w:r>
      <w:r w:rsidRPr="003F6AF2">
        <w:rPr>
          <w:rFonts w:ascii="Times New Roman" w:hAnsi="Times New Roman"/>
          <w:sz w:val="24"/>
          <w:szCs w:val="24"/>
          <w:lang w:val="bg-BG"/>
        </w:rPr>
        <w:t>.</w:t>
      </w:r>
    </w:p>
    <w:p w:rsidR="005208C7" w:rsidRPr="003F6AF2" w:rsidRDefault="005208C7" w:rsidP="002F4B26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:rsidR="001A1E70" w:rsidRPr="003F6AF2" w:rsidRDefault="001A1E70" w:rsidP="002F4B26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AF2">
        <w:rPr>
          <w:rFonts w:ascii="Times New Roman" w:hAnsi="Times New Roman"/>
          <w:sz w:val="24"/>
          <w:szCs w:val="24"/>
          <w:lang w:val="bg-BG"/>
        </w:rPr>
        <w:t>Заповедта подлежи на оспорване пред Административен съд София – град в 14- дневен срок от публикуването й.</w:t>
      </w:r>
    </w:p>
    <w:p w:rsidR="00DC61BF" w:rsidRPr="003F6AF2" w:rsidRDefault="00DC61BF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65D58" w:rsidRPr="003F6AF2" w:rsidRDefault="00907D8A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ОЦ. </w:t>
      </w:r>
      <w:r w:rsidR="00606321" w:rsidRPr="003F6AF2">
        <w:rPr>
          <w:rFonts w:ascii="Times New Roman" w:hAnsi="Times New Roman"/>
          <w:b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b/>
          <w:sz w:val="24"/>
          <w:szCs w:val="24"/>
          <w:lang w:val="bg-BG"/>
        </w:rPr>
        <w:t>ЯНКО ИВАНОВ</w:t>
      </w:r>
    </w:p>
    <w:p w:rsidR="00365D58" w:rsidRPr="003F6AF2" w:rsidRDefault="009100AD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pict>
          <v:shape id="_x0000_i1026" type="#_x0000_t75" alt="Microsoft Office Signature Line..." style="width:159.75pt;height:80.25pt">
            <v:imagedata r:id="rId14" o:title=""/>
            <o:lock v:ext="edit" ungrouping="t" rotation="t" cropping="t" verticies="t" text="t" grouping="t"/>
            <o:signatureline v:ext="edit" id="{B37C7B50-9100-464E-BFA4-FEE3D3B40209}" provid="{00000000-0000-0000-0000-000000000000}" issignatureline="t"/>
          </v:shape>
        </w:pict>
      </w:r>
    </w:p>
    <w:p w:rsidR="00C67A01" w:rsidRPr="003F6AF2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F6AF2">
        <w:rPr>
          <w:rFonts w:ascii="Times New Roman" w:hAnsi="Times New Roman"/>
          <w:i/>
          <w:sz w:val="24"/>
          <w:szCs w:val="24"/>
          <w:lang w:val="bg-BG"/>
        </w:rPr>
        <w:t xml:space="preserve">Заместник - министър и </w:t>
      </w:r>
    </w:p>
    <w:p w:rsidR="00606321" w:rsidRPr="003F6AF2" w:rsidRDefault="00C67A01" w:rsidP="00C67A01">
      <w:pPr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F6AF2">
        <w:rPr>
          <w:rFonts w:ascii="Times New Roman" w:hAnsi="Times New Roman"/>
          <w:i/>
          <w:sz w:val="24"/>
          <w:szCs w:val="24"/>
          <w:lang w:val="bg-BG"/>
        </w:rPr>
        <w:t>Ръководител на УО на ПМДР 2014-2020</w:t>
      </w:r>
      <w:r w:rsidR="0084688D" w:rsidRPr="003F6AF2">
        <w:rPr>
          <w:rFonts w:ascii="Times New Roman" w:hAnsi="Times New Roman"/>
          <w:i/>
          <w:sz w:val="24"/>
          <w:szCs w:val="24"/>
          <w:lang w:val="bg-BG"/>
        </w:rPr>
        <w:t xml:space="preserve"> г.</w:t>
      </w:r>
    </w:p>
    <w:p w:rsidR="00C67A01" w:rsidRPr="003F6AF2" w:rsidRDefault="00C67A01" w:rsidP="00606321">
      <w:pPr>
        <w:spacing w:before="120"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84635" w:rsidRPr="003F6AF2" w:rsidRDefault="00384635" w:rsidP="00606321">
      <w:pPr>
        <w:spacing w:before="120" w:after="120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DC61BF" w:rsidRPr="003F6AF2" w:rsidRDefault="00DC61BF" w:rsidP="00606321">
      <w:pPr>
        <w:spacing w:before="120" w:after="120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</w:p>
    <w:sectPr w:rsidR="00DC61BF" w:rsidRPr="003F6AF2" w:rsidSect="00A40DEA"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418" w:header="1140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AD" w:rsidRDefault="009100AD">
      <w:r>
        <w:separator/>
      </w:r>
    </w:p>
  </w:endnote>
  <w:endnote w:type="continuationSeparator" w:id="0">
    <w:p w:rsidR="009100AD" w:rsidRDefault="0091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49" w:rsidRDefault="002D1349" w:rsidP="00ED2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349" w:rsidRDefault="002D1349" w:rsidP="00ED2D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B2" w:rsidRDefault="00653D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2571">
      <w:rPr>
        <w:noProof/>
      </w:rPr>
      <w:t>2</w:t>
    </w:r>
    <w:r>
      <w:rPr>
        <w:noProof/>
      </w:rPr>
      <w:fldChar w:fldCharType="end"/>
    </w:r>
  </w:p>
  <w:p w:rsidR="002D1349" w:rsidRPr="00232824" w:rsidRDefault="002D134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AD" w:rsidRDefault="009100AD">
      <w:r>
        <w:separator/>
      </w:r>
    </w:p>
  </w:footnote>
  <w:footnote w:type="continuationSeparator" w:id="0">
    <w:p w:rsidR="009100AD" w:rsidRDefault="0091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7F" w:rsidRDefault="00A2727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A2727F" w:rsidRDefault="00A2727F" w:rsidP="00A2727F">
    <w:pPr>
      <w:ind w:left="7080"/>
      <w:rPr>
        <w:rFonts w:ascii="Platinum Bg" w:hAnsi="Platinum Bg"/>
        <w:spacing w:val="40"/>
        <w:sz w:val="22"/>
      </w:rPr>
    </w:pPr>
    <w:r w:rsidRPr="00A2727F">
      <w:rPr>
        <w:rFonts w:ascii="Times New Roman" w:hAnsi="Times New Roman"/>
        <w:sz w:val="24"/>
        <w:szCs w:val="24"/>
        <w:lang w:val="bg-BG"/>
      </w:rPr>
      <w:t xml:space="preserve">                                                                                                                                        </w:t>
    </w:r>
  </w:p>
  <w:p w:rsidR="002D1349" w:rsidRDefault="00995B0D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94030</wp:posOffset>
          </wp:positionV>
          <wp:extent cx="1343025" cy="1333500"/>
          <wp:effectExtent l="0" t="0" r="0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</w:p>
  <w:p w:rsidR="002D1349" w:rsidRPr="00DE7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>
      <w:rPr>
        <w:rFonts w:ascii="Times New Roman" w:hAnsi="Times New Roman"/>
        <w:b w:val="0"/>
        <w:spacing w:val="40"/>
        <w:sz w:val="36"/>
        <w:szCs w:val="36"/>
      </w:rPr>
      <w:t>Р</w:t>
    </w:r>
    <w:r w:rsidRPr="00DE7349">
      <w:rPr>
        <w:rFonts w:ascii="Times New Roman" w:hAnsi="Times New Roman"/>
        <w:b w:val="0"/>
        <w:spacing w:val="40"/>
        <w:sz w:val="36"/>
        <w:szCs w:val="36"/>
      </w:rPr>
      <w:t>ЕПУБЛИКА БЪЛГАРИЯ</w:t>
    </w:r>
  </w:p>
  <w:p w:rsidR="002D1349" w:rsidRPr="00460ADC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460ADC">
      <w:rPr>
        <w:rFonts w:ascii="Times New Roman" w:hAnsi="Times New Roman"/>
        <w:b w:val="0"/>
        <w:spacing w:val="40"/>
        <w:sz w:val="28"/>
        <w:szCs w:val="28"/>
      </w:rPr>
      <w:t>З</w: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>аместник-министър на земеделието,</w:t>
    </w:r>
    <w:r w:rsidRPr="00460ADC">
      <w:rPr>
        <w:rFonts w:ascii="Times New Roman" w:hAnsi="Times New Roman"/>
        <w:b w:val="0"/>
        <w:spacing w:val="40"/>
        <w:sz w:val="28"/>
        <w:szCs w:val="28"/>
      </w:rPr>
      <w:t xml:space="preserve"> храните</w:t>
    </w:r>
    <w:r w:rsidR="00995B0D" w:rsidRPr="00460ADC">
      <w:rPr>
        <w:rFonts w:ascii="Times New Roman" w:hAnsi="Times New Roman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9A101C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 xml:space="preserve">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38B"/>
    <w:multiLevelType w:val="multilevel"/>
    <w:tmpl w:val="7B9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0C87DFA"/>
    <w:multiLevelType w:val="hybridMultilevel"/>
    <w:tmpl w:val="47166722"/>
    <w:lvl w:ilvl="0" w:tplc="34EA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24CBE"/>
    <w:multiLevelType w:val="hybridMultilevel"/>
    <w:tmpl w:val="D63A14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E0430E7"/>
    <w:multiLevelType w:val="hybridMultilevel"/>
    <w:tmpl w:val="C9C8A90A"/>
    <w:lvl w:ilvl="0" w:tplc="55EA7C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>
    <w:nsid w:val="677421A0"/>
    <w:multiLevelType w:val="multilevel"/>
    <w:tmpl w:val="E042C93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6">
    <w:nsid w:val="68F965F6"/>
    <w:multiLevelType w:val="hybridMultilevel"/>
    <w:tmpl w:val="C11A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692894"/>
    <w:multiLevelType w:val="hybridMultilevel"/>
    <w:tmpl w:val="4DBC9D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1"/>
    <w:rsid w:val="00004587"/>
    <w:rsid w:val="00014249"/>
    <w:rsid w:val="000144E1"/>
    <w:rsid w:val="00025F76"/>
    <w:rsid w:val="00040EBE"/>
    <w:rsid w:val="00044F6D"/>
    <w:rsid w:val="00062C20"/>
    <w:rsid w:val="00065F88"/>
    <w:rsid w:val="00066B8D"/>
    <w:rsid w:val="00090486"/>
    <w:rsid w:val="00094023"/>
    <w:rsid w:val="000A4500"/>
    <w:rsid w:val="000A71BE"/>
    <w:rsid w:val="000B0510"/>
    <w:rsid w:val="000B190A"/>
    <w:rsid w:val="000B305B"/>
    <w:rsid w:val="000B69F9"/>
    <w:rsid w:val="000B752E"/>
    <w:rsid w:val="000B7BB6"/>
    <w:rsid w:val="000C1C54"/>
    <w:rsid w:val="000C53AE"/>
    <w:rsid w:val="000D24C0"/>
    <w:rsid w:val="000D7A03"/>
    <w:rsid w:val="000E0FE9"/>
    <w:rsid w:val="000E6AA5"/>
    <w:rsid w:val="000F4FE6"/>
    <w:rsid w:val="00106025"/>
    <w:rsid w:val="0011242F"/>
    <w:rsid w:val="0012287A"/>
    <w:rsid w:val="0012725A"/>
    <w:rsid w:val="001435AF"/>
    <w:rsid w:val="00192BBF"/>
    <w:rsid w:val="001939F4"/>
    <w:rsid w:val="001978FA"/>
    <w:rsid w:val="001A1E70"/>
    <w:rsid w:val="001A1F68"/>
    <w:rsid w:val="001C0BB8"/>
    <w:rsid w:val="001C7A9D"/>
    <w:rsid w:val="001D331F"/>
    <w:rsid w:val="001D666E"/>
    <w:rsid w:val="001E0F13"/>
    <w:rsid w:val="001F1424"/>
    <w:rsid w:val="001F2B96"/>
    <w:rsid w:val="001F5626"/>
    <w:rsid w:val="00201D91"/>
    <w:rsid w:val="00203C82"/>
    <w:rsid w:val="00214EA8"/>
    <w:rsid w:val="002152D3"/>
    <w:rsid w:val="00223943"/>
    <w:rsid w:val="00252142"/>
    <w:rsid w:val="00254196"/>
    <w:rsid w:val="002573E2"/>
    <w:rsid w:val="00266FFE"/>
    <w:rsid w:val="00276EEE"/>
    <w:rsid w:val="002772C2"/>
    <w:rsid w:val="00286660"/>
    <w:rsid w:val="00293426"/>
    <w:rsid w:val="002934F7"/>
    <w:rsid w:val="0029424C"/>
    <w:rsid w:val="00297EC8"/>
    <w:rsid w:val="002A3A7F"/>
    <w:rsid w:val="002A4CCD"/>
    <w:rsid w:val="002A5923"/>
    <w:rsid w:val="002A5FBA"/>
    <w:rsid w:val="002B2EEF"/>
    <w:rsid w:val="002C7E17"/>
    <w:rsid w:val="002D05AE"/>
    <w:rsid w:val="002D1232"/>
    <w:rsid w:val="002D1349"/>
    <w:rsid w:val="002D7169"/>
    <w:rsid w:val="002E26A7"/>
    <w:rsid w:val="002E6FF7"/>
    <w:rsid w:val="002F28D0"/>
    <w:rsid w:val="002F4B26"/>
    <w:rsid w:val="00306253"/>
    <w:rsid w:val="003175B1"/>
    <w:rsid w:val="00320BB8"/>
    <w:rsid w:val="00321546"/>
    <w:rsid w:val="00333AE6"/>
    <w:rsid w:val="00334818"/>
    <w:rsid w:val="003471C3"/>
    <w:rsid w:val="0035653B"/>
    <w:rsid w:val="00360399"/>
    <w:rsid w:val="00365D58"/>
    <w:rsid w:val="0037487C"/>
    <w:rsid w:val="00381251"/>
    <w:rsid w:val="00384635"/>
    <w:rsid w:val="0038590D"/>
    <w:rsid w:val="0039016D"/>
    <w:rsid w:val="0039214D"/>
    <w:rsid w:val="00397370"/>
    <w:rsid w:val="00397AB8"/>
    <w:rsid w:val="003A2D3F"/>
    <w:rsid w:val="003A4B4B"/>
    <w:rsid w:val="003A7CF7"/>
    <w:rsid w:val="003B017D"/>
    <w:rsid w:val="003B6F2C"/>
    <w:rsid w:val="003C3729"/>
    <w:rsid w:val="003C4574"/>
    <w:rsid w:val="003D2CB0"/>
    <w:rsid w:val="003D31F3"/>
    <w:rsid w:val="003D4F17"/>
    <w:rsid w:val="003F1437"/>
    <w:rsid w:val="003F1882"/>
    <w:rsid w:val="003F5A8D"/>
    <w:rsid w:val="003F6AF2"/>
    <w:rsid w:val="00403BE7"/>
    <w:rsid w:val="00406599"/>
    <w:rsid w:val="00406D3F"/>
    <w:rsid w:val="004157A8"/>
    <w:rsid w:val="00420D87"/>
    <w:rsid w:val="00423881"/>
    <w:rsid w:val="00427876"/>
    <w:rsid w:val="00427FCB"/>
    <w:rsid w:val="004303C2"/>
    <w:rsid w:val="00431D19"/>
    <w:rsid w:val="0043239E"/>
    <w:rsid w:val="00432BEC"/>
    <w:rsid w:val="00435703"/>
    <w:rsid w:val="00436A6D"/>
    <w:rsid w:val="00440537"/>
    <w:rsid w:val="00440DC5"/>
    <w:rsid w:val="0044673B"/>
    <w:rsid w:val="0044714C"/>
    <w:rsid w:val="00455AD7"/>
    <w:rsid w:val="00460ADC"/>
    <w:rsid w:val="00462EF7"/>
    <w:rsid w:val="00462FB9"/>
    <w:rsid w:val="00470221"/>
    <w:rsid w:val="00482265"/>
    <w:rsid w:val="00483133"/>
    <w:rsid w:val="0049289D"/>
    <w:rsid w:val="004A25AF"/>
    <w:rsid w:val="004A4BCC"/>
    <w:rsid w:val="004A5861"/>
    <w:rsid w:val="004B139C"/>
    <w:rsid w:val="004B6536"/>
    <w:rsid w:val="004B7A7C"/>
    <w:rsid w:val="004C0593"/>
    <w:rsid w:val="004C3BCE"/>
    <w:rsid w:val="004C6D9C"/>
    <w:rsid w:val="004D1C8B"/>
    <w:rsid w:val="004D4108"/>
    <w:rsid w:val="004E13F6"/>
    <w:rsid w:val="004E29AD"/>
    <w:rsid w:val="004F2EC5"/>
    <w:rsid w:val="004F301B"/>
    <w:rsid w:val="00502F84"/>
    <w:rsid w:val="005137CD"/>
    <w:rsid w:val="00517548"/>
    <w:rsid w:val="00517C55"/>
    <w:rsid w:val="005206DD"/>
    <w:rsid w:val="005208C7"/>
    <w:rsid w:val="005271C4"/>
    <w:rsid w:val="00530345"/>
    <w:rsid w:val="00531B1B"/>
    <w:rsid w:val="00546C2C"/>
    <w:rsid w:val="0056128C"/>
    <w:rsid w:val="00562740"/>
    <w:rsid w:val="005651C7"/>
    <w:rsid w:val="00572D02"/>
    <w:rsid w:val="0058240C"/>
    <w:rsid w:val="005918BE"/>
    <w:rsid w:val="005949F8"/>
    <w:rsid w:val="005A4DA6"/>
    <w:rsid w:val="005B0377"/>
    <w:rsid w:val="005C1E4E"/>
    <w:rsid w:val="005C2BEA"/>
    <w:rsid w:val="005D0456"/>
    <w:rsid w:val="005D1AF4"/>
    <w:rsid w:val="005D209A"/>
    <w:rsid w:val="005E49BF"/>
    <w:rsid w:val="005E7252"/>
    <w:rsid w:val="005E7B6B"/>
    <w:rsid w:val="005F4860"/>
    <w:rsid w:val="00600D9D"/>
    <w:rsid w:val="00601B20"/>
    <w:rsid w:val="00606321"/>
    <w:rsid w:val="006101AF"/>
    <w:rsid w:val="00612D40"/>
    <w:rsid w:val="006170C5"/>
    <w:rsid w:val="00617DA4"/>
    <w:rsid w:val="00625F65"/>
    <w:rsid w:val="00643F9A"/>
    <w:rsid w:val="00653DB2"/>
    <w:rsid w:val="00655BAE"/>
    <w:rsid w:val="00660677"/>
    <w:rsid w:val="00661198"/>
    <w:rsid w:val="0066163C"/>
    <w:rsid w:val="00662A15"/>
    <w:rsid w:val="006727EA"/>
    <w:rsid w:val="00692E16"/>
    <w:rsid w:val="006A12C7"/>
    <w:rsid w:val="006A3E5F"/>
    <w:rsid w:val="006A4106"/>
    <w:rsid w:val="006B2204"/>
    <w:rsid w:val="006C2A14"/>
    <w:rsid w:val="006C3448"/>
    <w:rsid w:val="006C478D"/>
    <w:rsid w:val="006D239D"/>
    <w:rsid w:val="006E7201"/>
    <w:rsid w:val="006E7D4D"/>
    <w:rsid w:val="006F177D"/>
    <w:rsid w:val="0070467B"/>
    <w:rsid w:val="00706821"/>
    <w:rsid w:val="007138ED"/>
    <w:rsid w:val="00731268"/>
    <w:rsid w:val="007334C4"/>
    <w:rsid w:val="00737A96"/>
    <w:rsid w:val="00741F8B"/>
    <w:rsid w:val="0074697B"/>
    <w:rsid w:val="007641C5"/>
    <w:rsid w:val="00774D32"/>
    <w:rsid w:val="00786690"/>
    <w:rsid w:val="00787475"/>
    <w:rsid w:val="0079141B"/>
    <w:rsid w:val="00795710"/>
    <w:rsid w:val="007A0B5F"/>
    <w:rsid w:val="007A29CE"/>
    <w:rsid w:val="007A4E01"/>
    <w:rsid w:val="007A5C0C"/>
    <w:rsid w:val="007B3DD5"/>
    <w:rsid w:val="007B4AC1"/>
    <w:rsid w:val="007D08EE"/>
    <w:rsid w:val="007D45AB"/>
    <w:rsid w:val="007D736B"/>
    <w:rsid w:val="007E22DB"/>
    <w:rsid w:val="00803778"/>
    <w:rsid w:val="00805A0D"/>
    <w:rsid w:val="008157DE"/>
    <w:rsid w:val="0081598B"/>
    <w:rsid w:val="0082469D"/>
    <w:rsid w:val="00824F13"/>
    <w:rsid w:val="00836F7B"/>
    <w:rsid w:val="0084688D"/>
    <w:rsid w:val="00847C75"/>
    <w:rsid w:val="00847EF0"/>
    <w:rsid w:val="00875598"/>
    <w:rsid w:val="00881A50"/>
    <w:rsid w:val="00884612"/>
    <w:rsid w:val="00887B80"/>
    <w:rsid w:val="008A1C4A"/>
    <w:rsid w:val="008B7382"/>
    <w:rsid w:val="008C05FF"/>
    <w:rsid w:val="008D6493"/>
    <w:rsid w:val="008D6A45"/>
    <w:rsid w:val="008E1BCA"/>
    <w:rsid w:val="008E1EE5"/>
    <w:rsid w:val="008E586D"/>
    <w:rsid w:val="008E5C63"/>
    <w:rsid w:val="008E786E"/>
    <w:rsid w:val="008F287B"/>
    <w:rsid w:val="008F64FE"/>
    <w:rsid w:val="0090671F"/>
    <w:rsid w:val="00907D8A"/>
    <w:rsid w:val="009100AD"/>
    <w:rsid w:val="00923A81"/>
    <w:rsid w:val="00925C9A"/>
    <w:rsid w:val="009341DE"/>
    <w:rsid w:val="009461A8"/>
    <w:rsid w:val="00946CF9"/>
    <w:rsid w:val="00946F8A"/>
    <w:rsid w:val="00953D3E"/>
    <w:rsid w:val="00955650"/>
    <w:rsid w:val="00956347"/>
    <w:rsid w:val="00962801"/>
    <w:rsid w:val="009703F0"/>
    <w:rsid w:val="009871BB"/>
    <w:rsid w:val="00987A21"/>
    <w:rsid w:val="00995B0D"/>
    <w:rsid w:val="00996765"/>
    <w:rsid w:val="009A10CF"/>
    <w:rsid w:val="009B1F4D"/>
    <w:rsid w:val="009B4BB0"/>
    <w:rsid w:val="009C1FF5"/>
    <w:rsid w:val="009C6237"/>
    <w:rsid w:val="009C77B1"/>
    <w:rsid w:val="009C7932"/>
    <w:rsid w:val="009E7FEB"/>
    <w:rsid w:val="009F41F8"/>
    <w:rsid w:val="009F5B7C"/>
    <w:rsid w:val="00A01DEB"/>
    <w:rsid w:val="00A11346"/>
    <w:rsid w:val="00A14A31"/>
    <w:rsid w:val="00A15DBF"/>
    <w:rsid w:val="00A17A30"/>
    <w:rsid w:val="00A20FA9"/>
    <w:rsid w:val="00A21600"/>
    <w:rsid w:val="00A21ABC"/>
    <w:rsid w:val="00A2727F"/>
    <w:rsid w:val="00A32E38"/>
    <w:rsid w:val="00A34F2D"/>
    <w:rsid w:val="00A356B0"/>
    <w:rsid w:val="00A3588B"/>
    <w:rsid w:val="00A35B6C"/>
    <w:rsid w:val="00A40DEA"/>
    <w:rsid w:val="00A52C73"/>
    <w:rsid w:val="00A61355"/>
    <w:rsid w:val="00A625BC"/>
    <w:rsid w:val="00A73232"/>
    <w:rsid w:val="00A83695"/>
    <w:rsid w:val="00A85F83"/>
    <w:rsid w:val="00A9051D"/>
    <w:rsid w:val="00A91C7B"/>
    <w:rsid w:val="00AB6A56"/>
    <w:rsid w:val="00AC2551"/>
    <w:rsid w:val="00AC7B15"/>
    <w:rsid w:val="00AD2571"/>
    <w:rsid w:val="00AE79DE"/>
    <w:rsid w:val="00AE7B26"/>
    <w:rsid w:val="00AF07BD"/>
    <w:rsid w:val="00AF17FC"/>
    <w:rsid w:val="00AF1E5A"/>
    <w:rsid w:val="00B00B95"/>
    <w:rsid w:val="00B05D4D"/>
    <w:rsid w:val="00B146BE"/>
    <w:rsid w:val="00B2416C"/>
    <w:rsid w:val="00B35E0F"/>
    <w:rsid w:val="00B45084"/>
    <w:rsid w:val="00B50E65"/>
    <w:rsid w:val="00B6212E"/>
    <w:rsid w:val="00B6303D"/>
    <w:rsid w:val="00B7324B"/>
    <w:rsid w:val="00B90C8A"/>
    <w:rsid w:val="00B9268C"/>
    <w:rsid w:val="00B92F1B"/>
    <w:rsid w:val="00B96F7B"/>
    <w:rsid w:val="00BA05CB"/>
    <w:rsid w:val="00BA2017"/>
    <w:rsid w:val="00BA38A3"/>
    <w:rsid w:val="00BC19DA"/>
    <w:rsid w:val="00BC4147"/>
    <w:rsid w:val="00BD18CF"/>
    <w:rsid w:val="00BE21CE"/>
    <w:rsid w:val="00BF5BD4"/>
    <w:rsid w:val="00C005C9"/>
    <w:rsid w:val="00C00D15"/>
    <w:rsid w:val="00C0353D"/>
    <w:rsid w:val="00C1265A"/>
    <w:rsid w:val="00C12F00"/>
    <w:rsid w:val="00C1301A"/>
    <w:rsid w:val="00C16EC1"/>
    <w:rsid w:val="00C1796D"/>
    <w:rsid w:val="00C17C90"/>
    <w:rsid w:val="00C24D49"/>
    <w:rsid w:val="00C250B8"/>
    <w:rsid w:val="00C251D2"/>
    <w:rsid w:val="00C34559"/>
    <w:rsid w:val="00C36253"/>
    <w:rsid w:val="00C369CA"/>
    <w:rsid w:val="00C418F9"/>
    <w:rsid w:val="00C67A01"/>
    <w:rsid w:val="00C82BEF"/>
    <w:rsid w:val="00C848E9"/>
    <w:rsid w:val="00C97EFA"/>
    <w:rsid w:val="00CB087B"/>
    <w:rsid w:val="00CB4588"/>
    <w:rsid w:val="00CB4DF5"/>
    <w:rsid w:val="00CB6D24"/>
    <w:rsid w:val="00CD0807"/>
    <w:rsid w:val="00CD0DDB"/>
    <w:rsid w:val="00CD68F1"/>
    <w:rsid w:val="00CD7539"/>
    <w:rsid w:val="00CD7667"/>
    <w:rsid w:val="00CE42FA"/>
    <w:rsid w:val="00CF36B6"/>
    <w:rsid w:val="00D03C5B"/>
    <w:rsid w:val="00D11429"/>
    <w:rsid w:val="00D1230B"/>
    <w:rsid w:val="00D159D2"/>
    <w:rsid w:val="00D20338"/>
    <w:rsid w:val="00D34DA4"/>
    <w:rsid w:val="00D37401"/>
    <w:rsid w:val="00D44ABB"/>
    <w:rsid w:val="00D52493"/>
    <w:rsid w:val="00D534E8"/>
    <w:rsid w:val="00D70024"/>
    <w:rsid w:val="00D70E70"/>
    <w:rsid w:val="00D74C49"/>
    <w:rsid w:val="00D7718C"/>
    <w:rsid w:val="00D870C1"/>
    <w:rsid w:val="00D90A9A"/>
    <w:rsid w:val="00DA3A9B"/>
    <w:rsid w:val="00DB2061"/>
    <w:rsid w:val="00DC46E4"/>
    <w:rsid w:val="00DC61BF"/>
    <w:rsid w:val="00DD017D"/>
    <w:rsid w:val="00DD0303"/>
    <w:rsid w:val="00DE7010"/>
    <w:rsid w:val="00DF4216"/>
    <w:rsid w:val="00DF4A9C"/>
    <w:rsid w:val="00DF67DA"/>
    <w:rsid w:val="00E026A1"/>
    <w:rsid w:val="00E03058"/>
    <w:rsid w:val="00E14AFA"/>
    <w:rsid w:val="00E2336E"/>
    <w:rsid w:val="00E34247"/>
    <w:rsid w:val="00E422BB"/>
    <w:rsid w:val="00E46E9B"/>
    <w:rsid w:val="00E523D8"/>
    <w:rsid w:val="00E52AA0"/>
    <w:rsid w:val="00E604CD"/>
    <w:rsid w:val="00E608CD"/>
    <w:rsid w:val="00E63565"/>
    <w:rsid w:val="00E6417D"/>
    <w:rsid w:val="00E716E3"/>
    <w:rsid w:val="00E856D5"/>
    <w:rsid w:val="00E91BBD"/>
    <w:rsid w:val="00E96319"/>
    <w:rsid w:val="00E97B13"/>
    <w:rsid w:val="00EA181B"/>
    <w:rsid w:val="00EA50DB"/>
    <w:rsid w:val="00EB0DE5"/>
    <w:rsid w:val="00EC59FA"/>
    <w:rsid w:val="00ED0436"/>
    <w:rsid w:val="00ED2D41"/>
    <w:rsid w:val="00ED6F51"/>
    <w:rsid w:val="00ED7F47"/>
    <w:rsid w:val="00EE1AB3"/>
    <w:rsid w:val="00EE5B05"/>
    <w:rsid w:val="00EE5E84"/>
    <w:rsid w:val="00EF085D"/>
    <w:rsid w:val="00EF180E"/>
    <w:rsid w:val="00EF228F"/>
    <w:rsid w:val="00F0482B"/>
    <w:rsid w:val="00F05F42"/>
    <w:rsid w:val="00F10367"/>
    <w:rsid w:val="00F279DA"/>
    <w:rsid w:val="00F33DFA"/>
    <w:rsid w:val="00F504A9"/>
    <w:rsid w:val="00F635D1"/>
    <w:rsid w:val="00F65FEC"/>
    <w:rsid w:val="00F676F9"/>
    <w:rsid w:val="00F71E51"/>
    <w:rsid w:val="00F752A6"/>
    <w:rsid w:val="00F75DC9"/>
    <w:rsid w:val="00F80578"/>
    <w:rsid w:val="00F817BA"/>
    <w:rsid w:val="00F86336"/>
    <w:rsid w:val="00F94965"/>
    <w:rsid w:val="00FD1E70"/>
    <w:rsid w:val="00FD3258"/>
    <w:rsid w:val="00FD416F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ag-rhodope.b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funds.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funds.bg/images/eu_funds/PMDR/5.4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funds.bg/images/eu_funds/PMDR/5.4.zi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FoGGXvOI/9l1SqJbV5iipz43F4=</DigestValue>
    </Reference>
    <Reference URI="#idOfficeObject" Type="http://www.w3.org/2000/09/xmldsig#Object">
      <DigestMethod Algorithm="http://www.w3.org/2000/09/xmldsig#sha1"/>
      <DigestValue>nycB+mDyr1BOhOYkXgWa7naibP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f6LScVkSADPmKt3YHY8v21UKlA=</DigestValue>
    </Reference>
    <Reference URI="#idValidSigLnImg" Type="http://www.w3.org/2000/09/xmldsig#Object">
      <DigestMethod Algorithm="http://www.w3.org/2000/09/xmldsig#sha1"/>
      <DigestValue>GEl+Vw5U6wKJAf8X6QDQ1XXEGdY=</DigestValue>
    </Reference>
    <Reference URI="#idInvalidSigLnImg" Type="http://www.w3.org/2000/09/xmldsig#Object">
      <DigestMethod Algorithm="http://www.w3.org/2000/09/xmldsig#sha1"/>
      <DigestValue>eKZceplx6cOf1Th/WvduLFVxGD4=</DigestValue>
    </Reference>
  </SignedInfo>
  <SignatureValue>Yn9FlupYaxztfT3gC+feJfUhbPlOxBoUE6zrN875Uaj2hLfPVyq5XF5jNZ0C9YIR3Zf+ilT1wJfv
DM3CHAmwbrqmiGNjmihkdUiOY9f5XMOHeN9r5PWc6JdrwiOOOyxW8NgN+SE/FXz1sXqcDuIZT42v
5BD6s9rpGzu7mUjS41YkQG1TfODh3bnNG4G42dKpZuiuty5UUIhMI50dUXq5RN597F+yoIwJuizp
6o2zibSVGJ9uoHLtnwZOeMjgj64mfW7kzdzlwwOT2MVTTImlz/xF+qBpIM5QpPXfuQyZgtpFAlP3
o6pQN4J0XIFAs5BxeB1yiZ4W1Zmk6FUP+OreCA==</SignatureValue>
  <KeyInfo>
    <X509Data>
      <X509Certificate>MIIHSjCCBTKgAwIBAgIIZ/fSTTAL2+kwDQYJKoZIhvcNAQELBQAwgYAxJDAiBgNVBAMMG1N0YW1w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ZSz1bLs/fKYPg3t0b4/vgbKd4rc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media/image2.emf?ContentType=image/x-emf">
        <DigestMethod Algorithm="http://www.w3.org/2000/09/xmldsig#sha1"/>
        <DigestValue>5DKk74+emZ8liAGXgycv4dI1o38=</DigestValue>
      </Reference>
      <Reference URI="/word/media/image1.emf?ContentType=image/x-emf">
        <DigestMethod Algorithm="http://www.w3.org/2000/09/xmldsig#sha1"/>
        <DigestValue>bIGqw8OjSC1kFrpg0xtuuOLKMG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6J/wn7REvPl6S8nB/GlanJnm63I=</DigestValue>
      </Reference>
      <Reference URI="/word/webSettings.xml?ContentType=application/vnd.openxmlformats-officedocument.wordprocessingml.webSettings+xml">
        <DigestMethod Algorithm="http://www.w3.org/2000/09/xmldsig#sha1"/>
        <DigestValue>mUb+OoGf5Sk0LSd8rhMQXbljiRE=</DigestValue>
      </Reference>
      <Reference URI="/word/header1.xml?ContentType=application/vnd.openxmlformats-officedocument.wordprocessingml.header+xml">
        <DigestMethod Algorithm="http://www.w3.org/2000/09/xmldsig#sha1"/>
        <DigestValue>EtGDHIy6Q9QW7UWzGgxPHHlsSQA=</DigestValue>
      </Reference>
      <Reference URI="/word/footnotes.xml?ContentType=application/vnd.openxmlformats-officedocument.wordprocessingml.footnotes+xml">
        <DigestMethod Algorithm="http://www.w3.org/2000/09/xmldsig#sha1"/>
        <DigestValue>xEShYOcpkNIL6cwnk7UPa37ip04=</DigestValue>
      </Reference>
      <Reference URI="/word/document.xml?ContentType=application/vnd.openxmlformats-officedocument.wordprocessingml.document.main+xml">
        <DigestMethod Algorithm="http://www.w3.org/2000/09/xmldsig#sha1"/>
        <DigestValue>z1pKnH+NA1Lg5sA5Q74oZRrU2zA=</DigestValue>
      </Reference>
      <Reference URI="/word/fontTable.xml?ContentType=application/vnd.openxmlformats-officedocument.wordprocessingml.fontTable+xml">
        <DigestMethod Algorithm="http://www.w3.org/2000/09/xmldsig#sha1"/>
        <DigestValue>X6Kavo6d0vwH2IoVb2uqX+73mL4=</DigestValue>
      </Reference>
      <Reference URI="/word/footer2.xml?ContentType=application/vnd.openxmlformats-officedocument.wordprocessingml.footer+xml">
        <DigestMethod Algorithm="http://www.w3.org/2000/09/xmldsig#sha1"/>
        <DigestValue>yOpQwXwJ0pBbopIglGRijCSmyMM=</DigestValue>
      </Reference>
      <Reference URI="/word/endnotes.xml?ContentType=application/vnd.openxmlformats-officedocument.wordprocessingml.endnotes+xml">
        <DigestMethod Algorithm="http://www.w3.org/2000/09/xmldsig#sha1"/>
        <DigestValue>p5M9uwg7J9aOsBgmChKg39g0nRA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D/pUfdqNbYxxnDNZmX6STaSbp4=</DigestValue>
      </Reference>
    </Manifest>
    <SignatureProperties>
      <SignatureProperty Id="idSignatureTime" Target="#idPackageSignature">
        <mdssi:SignatureTime>
          <mdssi:Format>YYYY-MM-DDThh:mm:ssTZD</mdssi:Format>
          <mdssi:Value>2021-03-18T09:06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37C7B50-9100-464E-BFA4-FEE3D3B40209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8T09:06:20Z</xd:SigningTime>
          <xd:SigningCertificate>
            <xd:Cert>
              <xd:CertDigest>
                <DigestMethod Algorithm="http://www.w3.org/2000/09/xmldsig#sha1"/>
                <DigestValue>6fjoXvkUK/JUXJ+UJBqEWplqtxc=</DigestValue>
              </xd:CertDigest>
              <xd:IssuerSerial>
                <X509IssuerName>CN=StampIT Global Qualified CA, OID.2.5.4.97=NTRBG-831641791, O=Information Services JSC, L=Sofia, C=BG</X509IssuerName>
                <X509SerialNumber>74916877341145077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wIAAAchAAACBFTUYAAAEA4BgAAJo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OApwQAAAAAAuN6H+Pp/AAD4AwAAAAAAAEiuk/j6fwAAAAAAAAAAAAAAAAAAAAAAAP7/////////tM8Mw/p/AAAAAAAAAAAAAAAAAAAAAAAA2FM5tOTlAAAAAAAAAAAAAAYAAAAAAAAAAAAAAAAAAABwonYAAAAAAMCsuwMAAAAAjgWKAAAAAAAHAAAAAAAAAMA4jQIAAAAArKF2AAAAAACADo0CAAAAALGncPj6fwAAAAAAAAAAAAAAIKcDAAAAAAAAAAAAAAAAAAAAAAAAAACsoXYAAAAAAAcAAAD6fwAAAAAAAAAAAAAAAAAAAAAAAAAAAAAAAAAAIAgkx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PbnBQAAAAC43of4+n8AAMj25wUAAAAASK6T+Pp/AAAAAAAAAAAAAAAAAAAAAAAAgJMdAwAAAAAAAAAAAAAAAAAAAAAAAAAAAAAAAAAAAADIiDm05OUAAAAAAAAAAAAAAAAAAPp/AAAAAAAAAAAAAHhJdgAAAAAA4P///wAAAAAAAAAAAAAAAAYAAAAAAAAAAwAAAAAAAACcSHYAAAAAAIAOjQIAAAAAsadw+Pp/AACAkx0DAAAAAJCoI8QAAAAA8DPW2tWtAAC4zRnE+n8AAJxIdgAAAAAABgAAAPp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949ucFAAAAALjeh/j6fwAAePbnBQAAAABIrpP4+n8AAAAAAAAAAAAAAAAAAAAAAAAAAAAAAAAAAEhXEsP6fwAAAAAAAAAAAAAAAAAAAAAAAGiIObTk5QAAwDiNAgAAAACAt/YEAAAAAAAAAAAAAAAAGEl2AAAAAADw////AAAAAAAAAAAAAAAABwAAAAAAAAAEAAAAAAAAADxIdgAAAAAAgA6NAgAAAACxp3D4+n8AAAAAAAAAAAAA8OyHAwAAAABQM9ba1a0AAAIAAAAAAAAAPEh2AAAAAAAHAAAA+n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</Object>
  <Object Id="idInvalidSigLnImg">AQAAAGwAAAAAAAAAAAAAAP8AAAB/AAAAAAAAAAAAAADwIAAAchAAACBFTUYAAAEAfBwAAKA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JilzQAAAAAAuN6H+Pp/AACYpc0AAAAAAEiuk/j6fwAAAAAAAAAAAAAAAAAAAAAAADAJP/j6fwAAMAQ/+Pp/AAAAAAAAAAAAAAAAAAAAAAAAqFQ5tOTlAAAGAAAAAAAAAKKfdgAAAAAAAAAAAAAAAABYnXYAAAAAAPX///8AAAAAAAAAAAAAAAAHAAAAAAAAAAEAAAAAAAAAfJx2AAAAAACADo0CAAAAALGncPj6fwAAQOSlBAAAAAAxIzj7AAAAABDv1trVrQAAAAC+AAAAAAB8nHYAAAAAAAcAAAD6fwAAAAAAAAAAAAAAAAAAAAAAAAAAAAAAAAAAAQAAAGR2AAgAAAAAJQAAAAwAAAABAAAAGAAAAAwAAAD/AAACEgAAAAwAAAABAAAAHgAAABgAAAAiAAAABAAAAHQAAAARAAAAJQAAAAwAAAABAAAAVAAAALQAAAAjAAAABAAAAHIAAAAQAAAAAQAAAADAA0I5jgN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OApwQAAAAAAuN6H+Pp/AAD4AwAAAAAAAEiuk/j6fwAAAAAAAAAAAAAAAAAAAAAAAP7/////////tM8Mw/p/AAAAAAAAAAAAAAAAAAAAAAAA2FM5tOTlAAAAAAAAAAAAAAYAAAAAAAAAAAAAAAAAAABwonYAAAAAAMCsuwMAAAAAjgWKAAAAAAAHAAAAAAAAAMA4jQIAAAAArKF2AAAAAACADo0CAAAAALGncPj6fwAAAAAAAAAAAAAAIKcDAAAAAAAAAAAAAAAAAAAAAAAAAACsoXYAAAAAAAcAAAD6fwAAAAAAAAAAAAAAAAAAAAAAAAAAAAAAAAAAIAgkx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PbnBQAAAAC43of4+n8AAMj25wUAAAAASK6T+Pp/AAAAAAAAAAAAAAAAAAAAAAAAgJMdAwAAAAAAAAAAAAAAAAAAAAAAAAAAAAAAAAAAAADIiDm05OUAAAAAAAAAAAAAAAAAAPp/AAAAAAAAAAAAAHhJdgAAAAAA4P///wAAAAAAAAAAAAAAAAYAAAAAAAAAAwAAAAAAAACcSHYAAAAAAIAOjQIAAAAAsadw+Pp/AACAkx0DAAAAAJCoI8QAAAAA8DPW2tWtAAC4zRnE+n8AAJxIdgAAAAAABgAAAPp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949ucFAAAAALjeh/j6fwAAePbnBQAAAABIrpP4+n8AAAAAAAAAAAAAAAAAAAAAAAAAAAAAAAAAAEhXEsP6fwAAAAAAAAAAAAAAAAAAAAAAAGiIObTk5QAAwDiNAgAAAACAt/YEAAAAAAAAAAAAAAAAGEl2AAAAAADw////AAAAAAAAAAAAAAAABwAAAAAAAAAEAAAAAAAAADxIdgAAAAAAgA6NAgAAAACxp3D4+n8AAAAAAAAAAAAA8OyHAwAAAABQM9ba1a0AAAIAAAAAAAAAPEh2AAAAAAAHAAAA+n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CI/dV1zAZ2rObv/zYaD1tRb0Mk=</DigestValue>
    </Reference>
    <Reference URI="#idOfficeObject" Type="http://www.w3.org/2000/09/xmldsig#Object">
      <DigestMethod Algorithm="http://www.w3.org/2000/09/xmldsig#sha1"/>
      <DigestValue>Aod6MvzshUUToFKuFZEpmzggAp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XtkgfWVaBQ44ei2ayDhMk5D52o=</DigestValue>
    </Reference>
    <Reference URI="#idValidSigLnImg" Type="http://www.w3.org/2000/09/xmldsig#Object">
      <DigestMethod Algorithm="http://www.w3.org/2000/09/xmldsig#sha1"/>
      <DigestValue>oc+VadZAuxUR/fgQFzqttqEMEU8=</DigestValue>
    </Reference>
    <Reference URI="#idInvalidSigLnImg" Type="http://www.w3.org/2000/09/xmldsig#Object">
      <DigestMethod Algorithm="http://www.w3.org/2000/09/xmldsig#sha1"/>
      <DigestValue>cAyFN9YfsIyfAhqDBI35OAIpO0U=</DigestValue>
    </Reference>
  </SignedInfo>
  <SignatureValue>KSo9dHM6krJva/dVgDaqoO4YuraI5Ll7ZIiOUXNCR8HdIGnL0LknvIjTfbEDmSuC+kh9x1jfBj3C
RZXIWbbd5DH5kxDvCX0Lm4mfmdIw3uFWeQW1wxpn/qByAY0AWawnjHphMX5odGYQKXFnZ06xZtPT
1IJLl+O7wlvDnhIDDUFLDkfJ517iQlWSiFRUVm7tBEksKnnUrVnKE+NONrgZy3ucFJQyTdogVzao
HLkMcNF/Quk/3wOa16I/MycymP36gNfqlJfJ2YCgAfgpuBGWS6pZO1US7/AqchOlbMg+NioOD3ur
9QZSDyKfue5qONY0+0nrYVGDd9WUhkqF/o9i/w==</SignatureValue>
  <KeyInfo>
    <X509Data>
      <X509Certificate>MIIHUDCCBTigAwIBAgIIEl17gnloiQYwDQYJKoZIhvcNAQELBQAwgYAxJDAiBgNVBAMMG1N0YW1w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ZSz1bLs/fKYPg3t0b4/vgbKd4rc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media/image2.emf?ContentType=image/x-emf">
        <DigestMethod Algorithm="http://www.w3.org/2000/09/xmldsig#sha1"/>
        <DigestValue>5DKk74+emZ8liAGXgycv4dI1o38=</DigestValue>
      </Reference>
      <Reference URI="/word/media/image1.emf?ContentType=image/x-emf">
        <DigestMethod Algorithm="http://www.w3.org/2000/09/xmldsig#sha1"/>
        <DigestValue>bIGqw8OjSC1kFrpg0xtuuOLKMG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6J/wn7REvPl6S8nB/GlanJnm63I=</DigestValue>
      </Reference>
      <Reference URI="/word/webSettings.xml?ContentType=application/vnd.openxmlformats-officedocument.wordprocessingml.webSettings+xml">
        <DigestMethod Algorithm="http://www.w3.org/2000/09/xmldsig#sha1"/>
        <DigestValue>mUb+OoGf5Sk0LSd8rhMQXbljiRE=</DigestValue>
      </Reference>
      <Reference URI="/word/header1.xml?ContentType=application/vnd.openxmlformats-officedocument.wordprocessingml.header+xml">
        <DigestMethod Algorithm="http://www.w3.org/2000/09/xmldsig#sha1"/>
        <DigestValue>EtGDHIy6Q9QW7UWzGgxPHHlsSQA=</DigestValue>
      </Reference>
      <Reference URI="/word/footnotes.xml?ContentType=application/vnd.openxmlformats-officedocument.wordprocessingml.footnotes+xml">
        <DigestMethod Algorithm="http://www.w3.org/2000/09/xmldsig#sha1"/>
        <DigestValue>xEShYOcpkNIL6cwnk7UPa37ip04=</DigestValue>
      </Reference>
      <Reference URI="/word/document.xml?ContentType=application/vnd.openxmlformats-officedocument.wordprocessingml.document.main+xml">
        <DigestMethod Algorithm="http://www.w3.org/2000/09/xmldsig#sha1"/>
        <DigestValue>z1pKnH+NA1Lg5sA5Q74oZRrU2zA=</DigestValue>
      </Reference>
      <Reference URI="/word/fontTable.xml?ContentType=application/vnd.openxmlformats-officedocument.wordprocessingml.fontTable+xml">
        <DigestMethod Algorithm="http://www.w3.org/2000/09/xmldsig#sha1"/>
        <DigestValue>X6Kavo6d0vwH2IoVb2uqX+73mL4=</DigestValue>
      </Reference>
      <Reference URI="/word/footer2.xml?ContentType=application/vnd.openxmlformats-officedocument.wordprocessingml.footer+xml">
        <DigestMethod Algorithm="http://www.w3.org/2000/09/xmldsig#sha1"/>
        <DigestValue>yOpQwXwJ0pBbopIglGRijCSmyMM=</DigestValue>
      </Reference>
      <Reference URI="/word/endnotes.xml?ContentType=application/vnd.openxmlformats-officedocument.wordprocessingml.endnotes+xml">
        <DigestMethod Algorithm="http://www.w3.org/2000/09/xmldsig#sha1"/>
        <DigestValue>p5M9uwg7J9aOsBgmChKg39g0nRA=</DigestValue>
      </Reference>
      <Reference URI="/word/footer1.xml?ContentType=application/vnd.openxmlformats-officedocument.wordprocessingml.footer+xml">
        <DigestMethod Algorithm="http://www.w3.org/2000/09/xmldsig#sha1"/>
        <DigestValue>9a6dRvJ2m6NdcAyjqHrQ65e1ZQg=</DigestValue>
      </Reference>
      <Reference URI="/word/numbering.xml?ContentType=application/vnd.openxmlformats-officedocument.wordprocessingml.numbering+xml">
        <DigestMethod Algorithm="http://www.w3.org/2000/09/xmldsig#sha1"/>
        <DigestValue>8rLwoBZcUG1SQs6NUC6bTl/qHE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D/pUfdqNbYxxnDNZmX6STaSbp4=</DigestValue>
      </Reference>
    </Manifest>
    <SignatureProperties>
      <SignatureProperty Id="idSignatureTime" Target="#idPackageSignature">
        <mdssi:SignatureTime>
          <mdssi:Format>YYYY-MM-DDThh:mm:ssTZD</mdssi:Format>
          <mdssi:Value>2021-03-18T09:4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BAAFF4-B8E0-4615-827D-A55F58182E9D}</SetupID>
          <SignatureText>МДР-ПП-09-51/ 18.03.2021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8T09:44:36Z</xd:SigningTime>
          <xd:SigningCertificate>
            <xd:Cert>
              <xd:CertDigest>
                <DigestMethod Algorithm="http://www.w3.org/2000/09/xmldsig#sha1"/>
                <DigestValue>hMu5pdSaFEzgqaisIhtnRLKqf4E=</DigestValue>
              </xd:CertDigest>
              <xd:IssuerSerial>
                <X509IssuerName>C=BG, L=Sofia, O=Information Services JSC, OID.2.5.4.97=NTRBG-831641791, CN=StampIT Global Qualified CA</X509IssuerName>
                <X509SerialNumber>13233496658296527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b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AykUQAAAAAAP+UPEPx/AAD4AwAAAAAAAIi+HVH8fwAAAAAAAAAAAAAAAAAAAAAAAP7/////////veQPEPx/AAAAAAAAAAAAAAAAAAAAAAAAhJsJaDwRAACgDj8CAAAAAAYAAAAAAAAAAAAAAAAAAADQpFEAAAAAAICouAcAAAAAcQWKAAAAAAAHAAAAAAAAAMBIPwIAAAAADKRRAAAAAACgDj8CAAAAAMFC9lD8fwAAAAAAAAAAAAAAML4HAAAAAAAAAAAAAAAAAAAAAAAAAADQpFEAAAAAAIvo+lD8fwAAsKNRAAAAAACgDj8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LHpRAAAAAACY1R4R/H8AAJjVHhH8fwAAiL4dUfx/AAAAAAAAAAAAAHiPRhH8fwAAgJOeAgAAAAAAAAAAAAAAAAAAAAAAAAAAAAAAAAAAAADkTQloPBEAAAAAAAAAAAAAAAAAAPx/AAAAAAAAAAAAAAh7UQAAAAAA4P///wAAAAAAAAAAAAAAAAYAAAAAAAAAAwAAAAAAAAAselEAAAAAAKAOPwIAAAAAwUL2UPx/AAD4FVEMAAAAAAAAAAAAAAAA+BVRDAAAAACY1R4R/H8AAAh7UQAAAAAAi+j6UPx/AADQeVEAAAAAAKAOPw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YAQAACgAAAHAAAAC4AAAAfAAAAAEAAAAAgNRBtJfUQQoAAABwAAAAIgAAAEwAAAAEAAAACQAAAHAAAAC6AAAAfQAAAJAAAABTAGkAZwBuAGUAZAAgAGIAeQA6ACAAVABzAGUAdABzAGEAIABWAGEAbABjAGgAZQB2AGEAIABUAHMAZQBrAG8AdgBhAAYAAAACAAAABgAAAAYAAAAGAAAABgAAAAMAAAAGAAAABgAAAAQAAAADAAAABgAAAAUAAAAGAAAABAAAAAUAAAAGAAAAAwAAAAYAAAAGAAAAAgAAAAUAAAAGAAAABgAAAAYAAAAGAAAAAwAAAAYAAAAFAAAABgAAAAUAAAAGAAAABgAAAAYAAAAWAAAADAAAAAAAAAAlAAAADAAAAAIAAAAOAAAAFAAAAAAAAAAQAAAAFAAAAA==</Object>
  <Object Id="idInvalidSigLnImg">AQAAAGwAAAAAAAAAAAAAAP8AAAB/AAAAAAAAAAAAAACQGgAASg0AACBFTUYAAAEAC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ykUQAAAAAAP+UPEPx/AAD4AwAAAAAAAIi+HVH8fwAAAAAAAAAAAAAAAAAAAAAAAP7/////////veQPEPx/AAAAAAAAAAAAAAAAAAAAAAAAhJsJaDwRAACgDj8CAAAAAAYAAAAAAAAAAAAAAAAAAADQpFEAAAAAAICouAcAAAAAcQWKAAAAAAAHAAAAAAAAAMBIPwIAAAAADKRRAAAAAACgDj8CAAAAAMFC9lD8fwAAAAAAAAAAAAAAML4HAAAAAAAAAAAAAAAAAAAAAAAAAADQpFEAAAAAAIvo+lD8fwAAsKNRAAAAAACgDj8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YAQAACgAAAHAAAAC4AAAAfAAAAAEAAAAAgNRBtJfUQQoAAABwAAAAIgAAAEwAAAAEAAAACQAAAHAAAAC6AAAAfQAAAJAAAABTAGkAZwBuAGUAZAAgAGIAeQA6ACAAVABzAGUAdABzAGEAIABWAGEAbABjAGgAZQB2AGEAIABUAHMAZQBrAG8AdgBhAAYAAAACAAAABgAAAAYAAAAGAAAABgAAAAMAAAAGAAAABgAAAAQAAAADAAAABgAAAAUAAAAGAAAABAAAAAUAAAAGAAAAAwAAAAYAAAAGAAAAAgAAAAUAAAAGAAAABgAAAAYAAAAGAAAAAwAAAAYAAAAFAAAABgAAAAU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2376-EDBB-41B5-9F68-9D01B711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zp</Company>
  <LinksUpToDate>false</LinksUpToDate>
  <CharactersWithSpaces>235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://www.flag-rhodope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yakimova</dc:creator>
  <cp:lastModifiedBy>Zahari Tabakov</cp:lastModifiedBy>
  <cp:revision>2</cp:revision>
  <cp:lastPrinted>2019-12-19T12:19:00Z</cp:lastPrinted>
  <dcterms:created xsi:type="dcterms:W3CDTF">2021-03-18T11:43:00Z</dcterms:created>
  <dcterms:modified xsi:type="dcterms:W3CDTF">2021-03-18T11:43:00Z</dcterms:modified>
</cp:coreProperties>
</file>